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Dzierżoniow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Dzierżoniów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Dzierżoniow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LKA-GONERA Edy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Mościsk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RĄŻYCZEWSKA Danu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Nowiz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RIUSZA WALENDOWSKIEGO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WĄZKA Grzegorz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Mościsk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SIEWICZ Wiol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Mościsk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RIUSZA WALENDOWSKIEGO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ĘT Grażyna Bogu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Włó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TALSKI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Włó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EDYNAK Adam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Włó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WALENDOWSKIEGO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SKI Krzysztof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Tus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SKA Moni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Kiełc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KARSKA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Tuszy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RIUSZA WALENDOWSKIEGO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HOL Mateusz Szym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Jędrzej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KARS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Książ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PYCH Krzysztof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Książ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WALENDOWSKIEGO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CHNIEWICZ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Ucie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ŁODEK Tomas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Ucie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TEK-PŁACZEK Agata Wi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Ucie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RIUSZA WALENDOWSKIEGO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LIPEK Elżbie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Ucie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ENIARZ-DUL Agnieszka Marz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Uciech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RIUSZA WALENDOWSKIEGO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RNIK Grażyn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Dobroc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ŁAJSKA Agnieszk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Dobroc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AGNIESZKI PAŁAJSKIEJ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KOŚ Tadeus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3, zam. Roztoczni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ZIŃSKI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Roztoczni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LESZKA PAZIŃS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ŁEK Aleksandr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Piława Dol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ZYBYSZEWSKI Przem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Piława Dol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UTNIK Teodor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Piława Dol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K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Piława Dol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RIUSZA WALENDOWSKIEGO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IWA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Owiesno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ZOWY Darius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Myśli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WALENDOWSKIEGO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UCHOWSKA-TOBOŁA Ewa Wan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Ostro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BERA Marcin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Ostro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ARIUSZA WALENDOWSKIEGO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OZDOWSKI Damian Ad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Ostro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 MŁODYCH SIŁ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ŁBUĆKO Halin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Ostro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OZDA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Ostro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WIŃSKA Agnieszk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Ostroszow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RIUSZA WALENDOWSKIEGO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STUŚ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Jodłowni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CHMIELEWSKIEG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JAW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Jodłowni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ARIUSZA WALENDOWSKIEGO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ŻGA Agniesz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Jodłowni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OBS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IŚLAN Bogumił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Jodłowni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ZAWIŚLAN" - lista nr 18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F96FFC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  <w:r w:rsidR="00F96FFC">
        <w:rPr>
          <w:rFonts w:ascii="Arial" w:hAnsi="Arial" w:cs="Arial"/>
          <w:b/>
          <w:color w:val="000000"/>
          <w:sz w:val="20"/>
          <w:szCs w:val="20"/>
        </w:rPr>
        <w:br/>
      </w:r>
      <w:bookmarkStart w:id="0" w:name="_GoBack"/>
      <w:bookmarkEnd w:id="0"/>
      <w:r w:rsidRPr="003E40A1">
        <w:rPr>
          <w:rFonts w:ascii="Arial" w:hAnsi="Arial" w:cs="Arial"/>
          <w:b/>
          <w:color w:val="000000"/>
          <w:sz w:val="20"/>
          <w:szCs w:val="20"/>
        </w:rPr>
        <w:t>w Dzierżoniowie</w:t>
      </w:r>
    </w:p>
    <w:p w:rsidR="00F96FFC" w:rsidRPr="003E40A1" w:rsidRDefault="00F96FFC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Ewa Janusz</w:t>
      </w:r>
    </w:p>
    <w:sectPr w:rsidR="00F96FFC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01" w:rsidRDefault="00CA6901" w:rsidP="0001403C">
      <w:r>
        <w:separator/>
      </w:r>
    </w:p>
  </w:endnote>
  <w:endnote w:type="continuationSeparator" w:id="0">
    <w:p w:rsidR="00CA6901" w:rsidRDefault="00CA6901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F96FFC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01" w:rsidRDefault="00CA6901" w:rsidP="0001403C">
      <w:r>
        <w:separator/>
      </w:r>
    </w:p>
  </w:footnote>
  <w:footnote w:type="continuationSeparator" w:id="0">
    <w:p w:rsidR="00CA6901" w:rsidRDefault="00CA6901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A6901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96FF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3514E-DBA0-44C7-9581-63B9108D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05:00Z</dcterms:created>
  <dcterms:modified xsi:type="dcterms:W3CDTF">2014-11-12T08:05:00Z</dcterms:modified>
</cp:coreProperties>
</file>